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456" w:rsidRDefault="00BF6456" w:rsidP="00BF6456">
      <w:pPr>
        <w:pStyle w:val="NoSpacing"/>
        <w:tabs>
          <w:tab w:val="left" w:pos="3375"/>
        </w:tabs>
        <w:ind w:left="-180"/>
        <w:rPr>
          <w:b/>
          <w:bCs/>
          <w:sz w:val="28"/>
          <w:szCs w:val="28"/>
        </w:rPr>
      </w:pPr>
      <w:r w:rsidRPr="00BF6456">
        <w:rPr>
          <w:b/>
          <w:bCs/>
          <w:noProof/>
          <w:sz w:val="28"/>
          <w:szCs w:val="28"/>
          <w:lang w:bidi="gu-IN"/>
        </w:rPr>
        <w:drawing>
          <wp:inline distT="0" distB="0" distL="0" distR="0">
            <wp:extent cx="6638925" cy="1036607"/>
            <wp:effectExtent l="19050" t="0" r="9525" b="0"/>
            <wp:docPr id="2" name="Picture 2" descr="G:\desktop_27.08.2019\NBA_IPCPRC\IPCPR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esktop_27.08.2019\NBA_IPCPRC\IPCPRC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527" cy="1036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4A4" w:rsidRDefault="002C54A4" w:rsidP="001121E0">
      <w:pPr>
        <w:pStyle w:val="NoSpacing"/>
        <w:jc w:val="center"/>
        <w:rPr>
          <w:b/>
          <w:bCs/>
          <w:sz w:val="28"/>
          <w:szCs w:val="28"/>
        </w:rPr>
      </w:pPr>
    </w:p>
    <w:p w:rsidR="008E00A0" w:rsidRPr="001121E0" w:rsidRDefault="0075624A" w:rsidP="001121E0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ADEMIC CALENDER 201</w:t>
      </w:r>
      <w:r w:rsidR="00AA0AB2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-20</w:t>
      </w:r>
      <w:r w:rsidR="00AA0AB2">
        <w:rPr>
          <w:b/>
          <w:bCs/>
          <w:sz w:val="28"/>
          <w:szCs w:val="28"/>
        </w:rPr>
        <w:t>19</w:t>
      </w:r>
      <w:r>
        <w:rPr>
          <w:b/>
          <w:bCs/>
          <w:sz w:val="28"/>
          <w:szCs w:val="28"/>
        </w:rPr>
        <w:t xml:space="preserve"> (EVEN</w:t>
      </w:r>
      <w:r w:rsidR="00FD004D" w:rsidRPr="001121E0">
        <w:rPr>
          <w:b/>
          <w:bCs/>
          <w:sz w:val="28"/>
          <w:szCs w:val="28"/>
        </w:rPr>
        <w:t xml:space="preserve"> SEMESTER)</w:t>
      </w:r>
    </w:p>
    <w:p w:rsidR="000E30CD" w:rsidRPr="001121E0" w:rsidRDefault="0003088D" w:rsidP="001121E0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URSE</w:t>
      </w:r>
      <w:r w:rsidR="00FD004D" w:rsidRPr="001121E0">
        <w:rPr>
          <w:b/>
          <w:bCs/>
          <w:sz w:val="28"/>
          <w:szCs w:val="28"/>
        </w:rPr>
        <w:t xml:space="preserve">: </w:t>
      </w:r>
      <w:r w:rsidR="000E30CD" w:rsidRPr="001121E0">
        <w:rPr>
          <w:b/>
          <w:bCs/>
          <w:sz w:val="28"/>
          <w:szCs w:val="28"/>
        </w:rPr>
        <w:t>B</w:t>
      </w:r>
      <w:r w:rsidR="00FD004D" w:rsidRPr="001121E0">
        <w:rPr>
          <w:b/>
          <w:bCs/>
          <w:sz w:val="28"/>
          <w:szCs w:val="28"/>
        </w:rPr>
        <w:t>. PHARM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6"/>
        <w:gridCol w:w="1797"/>
        <w:gridCol w:w="2135"/>
        <w:gridCol w:w="1800"/>
        <w:gridCol w:w="1620"/>
        <w:gridCol w:w="1620"/>
      </w:tblGrid>
      <w:tr w:rsidR="00716608" w:rsidRPr="005A5BEA" w:rsidTr="00B155F0">
        <w:trPr>
          <w:trHeight w:val="397"/>
        </w:trPr>
        <w:tc>
          <w:tcPr>
            <w:tcW w:w="766" w:type="dxa"/>
            <w:vAlign w:val="center"/>
          </w:tcPr>
          <w:p w:rsidR="00716608" w:rsidRPr="00FD004D" w:rsidRDefault="00716608" w:rsidP="006D60DF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FD004D">
              <w:rPr>
                <w:rFonts w:ascii="Cambria" w:hAnsi="Cambria"/>
                <w:b/>
                <w:sz w:val="20"/>
                <w:szCs w:val="20"/>
              </w:rPr>
              <w:t>N</w:t>
            </w:r>
            <w:r w:rsidR="006D60DF">
              <w:rPr>
                <w:rFonts w:ascii="Cambria" w:hAnsi="Cambria"/>
                <w:b/>
                <w:sz w:val="20"/>
                <w:szCs w:val="20"/>
              </w:rPr>
              <w:t>O</w:t>
            </w:r>
            <w:r w:rsidRPr="00FD004D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1797" w:type="dxa"/>
            <w:vAlign w:val="center"/>
          </w:tcPr>
          <w:p w:rsidR="00716608" w:rsidRPr="00FD004D" w:rsidRDefault="00716608" w:rsidP="00716608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NAME OF </w:t>
            </w:r>
            <w:r w:rsidRPr="00FD004D">
              <w:rPr>
                <w:rFonts w:ascii="Cambria" w:hAnsi="Cambria"/>
                <w:b/>
                <w:sz w:val="20"/>
                <w:szCs w:val="20"/>
              </w:rPr>
              <w:t>EVENT</w:t>
            </w:r>
          </w:p>
        </w:tc>
        <w:tc>
          <w:tcPr>
            <w:tcW w:w="2135" w:type="dxa"/>
            <w:vAlign w:val="center"/>
          </w:tcPr>
          <w:p w:rsidR="00716608" w:rsidRPr="00FD004D" w:rsidRDefault="00716608" w:rsidP="0071660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D004D">
              <w:rPr>
                <w:rFonts w:ascii="Cambria" w:hAnsi="Cambria"/>
                <w:b/>
                <w:sz w:val="20"/>
                <w:szCs w:val="20"/>
              </w:rPr>
              <w:t>CLASS</w:t>
            </w:r>
          </w:p>
        </w:tc>
        <w:tc>
          <w:tcPr>
            <w:tcW w:w="1800" w:type="dxa"/>
            <w:vAlign w:val="center"/>
          </w:tcPr>
          <w:p w:rsidR="00716608" w:rsidRPr="00FD004D" w:rsidRDefault="00716608" w:rsidP="00716608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PLANNED </w:t>
            </w:r>
            <w:r w:rsidRPr="00FD004D">
              <w:rPr>
                <w:rFonts w:ascii="Cambria" w:hAnsi="Cambria"/>
                <w:b/>
                <w:sz w:val="20"/>
                <w:szCs w:val="20"/>
              </w:rPr>
              <w:t>DATE</w:t>
            </w:r>
          </w:p>
        </w:tc>
        <w:tc>
          <w:tcPr>
            <w:tcW w:w="1620" w:type="dxa"/>
          </w:tcPr>
          <w:p w:rsidR="00716608" w:rsidRPr="00FD004D" w:rsidRDefault="00716608" w:rsidP="0071660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DATE CONDUCTED</w:t>
            </w:r>
          </w:p>
        </w:tc>
        <w:tc>
          <w:tcPr>
            <w:tcW w:w="1620" w:type="dxa"/>
          </w:tcPr>
          <w:p w:rsidR="00716608" w:rsidRDefault="00716608" w:rsidP="006D60D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DHERENCE</w:t>
            </w:r>
          </w:p>
          <w:p w:rsidR="00716608" w:rsidRPr="00FD004D" w:rsidRDefault="00716608" w:rsidP="0071660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Y/N</w:t>
            </w:r>
          </w:p>
        </w:tc>
      </w:tr>
      <w:tr w:rsidR="00716608" w:rsidRPr="005A5BEA" w:rsidTr="00B155F0">
        <w:trPr>
          <w:trHeight w:val="397"/>
        </w:trPr>
        <w:tc>
          <w:tcPr>
            <w:tcW w:w="766" w:type="dxa"/>
            <w:vAlign w:val="center"/>
          </w:tcPr>
          <w:p w:rsidR="00716608" w:rsidRPr="005636D1" w:rsidRDefault="00E015A5" w:rsidP="00716608">
            <w:pPr>
              <w:spacing w:after="0" w:line="240" w:lineRule="auto"/>
              <w:ind w:left="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797" w:type="dxa"/>
            <w:vAlign w:val="center"/>
          </w:tcPr>
          <w:p w:rsidR="00716608" w:rsidRPr="005A5BEA" w:rsidRDefault="00716608" w:rsidP="0071660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5A5BEA">
              <w:rPr>
                <w:rFonts w:ascii="Cambria" w:hAnsi="Cambria"/>
                <w:sz w:val="20"/>
                <w:szCs w:val="20"/>
              </w:rPr>
              <w:t>COMMENCEMENT OF CLASSES</w:t>
            </w:r>
          </w:p>
        </w:tc>
        <w:tc>
          <w:tcPr>
            <w:tcW w:w="2135" w:type="dxa"/>
            <w:vAlign w:val="center"/>
          </w:tcPr>
          <w:p w:rsidR="00716608" w:rsidRPr="005A5BEA" w:rsidRDefault="00716608" w:rsidP="0071660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V, VI &amp; VIII (B.PHARM.)</w:t>
            </w:r>
          </w:p>
        </w:tc>
        <w:tc>
          <w:tcPr>
            <w:tcW w:w="1800" w:type="dxa"/>
            <w:vAlign w:val="center"/>
          </w:tcPr>
          <w:p w:rsidR="00716608" w:rsidRPr="005A5BEA" w:rsidRDefault="00AA0AB2" w:rsidP="0071660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/12/2018</w:t>
            </w:r>
          </w:p>
        </w:tc>
        <w:tc>
          <w:tcPr>
            <w:tcW w:w="1620" w:type="dxa"/>
          </w:tcPr>
          <w:p w:rsidR="00716608" w:rsidRDefault="00716608" w:rsidP="0071660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0" w:type="dxa"/>
          </w:tcPr>
          <w:p w:rsidR="00716608" w:rsidRDefault="00716608" w:rsidP="0071660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B155F0" w:rsidRPr="005A5BEA" w:rsidTr="00B155F0">
        <w:trPr>
          <w:trHeight w:val="397"/>
        </w:trPr>
        <w:tc>
          <w:tcPr>
            <w:tcW w:w="766" w:type="dxa"/>
            <w:vAlign w:val="center"/>
          </w:tcPr>
          <w:p w:rsidR="00B155F0" w:rsidRPr="005636D1" w:rsidRDefault="00B155F0" w:rsidP="00716608">
            <w:pPr>
              <w:spacing w:after="0" w:line="240" w:lineRule="auto"/>
              <w:ind w:left="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797" w:type="dxa"/>
            <w:vAlign w:val="center"/>
          </w:tcPr>
          <w:p w:rsidR="00B155F0" w:rsidRDefault="00B155F0" w:rsidP="004969C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NFERENCE 1</w:t>
            </w:r>
          </w:p>
        </w:tc>
        <w:tc>
          <w:tcPr>
            <w:tcW w:w="2135" w:type="dxa"/>
            <w:vAlign w:val="center"/>
          </w:tcPr>
          <w:p w:rsidR="00B155F0" w:rsidRDefault="00B155F0" w:rsidP="004969C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LL CLASS</w:t>
            </w:r>
          </w:p>
        </w:tc>
        <w:tc>
          <w:tcPr>
            <w:tcW w:w="1800" w:type="dxa"/>
            <w:vAlign w:val="center"/>
          </w:tcPr>
          <w:p w:rsidR="00B155F0" w:rsidRDefault="00B155F0" w:rsidP="004969C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IRST WEEK OF JANUARY</w:t>
            </w:r>
          </w:p>
        </w:tc>
        <w:tc>
          <w:tcPr>
            <w:tcW w:w="1620" w:type="dxa"/>
          </w:tcPr>
          <w:p w:rsidR="00B155F0" w:rsidRDefault="00B155F0" w:rsidP="0071660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0" w:type="dxa"/>
          </w:tcPr>
          <w:p w:rsidR="00B155F0" w:rsidRDefault="00B155F0" w:rsidP="0071660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B155F0" w:rsidRPr="005A5BEA" w:rsidTr="00B155F0">
        <w:trPr>
          <w:trHeight w:val="397"/>
        </w:trPr>
        <w:tc>
          <w:tcPr>
            <w:tcW w:w="766" w:type="dxa"/>
            <w:vAlign w:val="center"/>
          </w:tcPr>
          <w:p w:rsidR="00B155F0" w:rsidRPr="005636D1" w:rsidRDefault="00B155F0" w:rsidP="004969CC">
            <w:pPr>
              <w:spacing w:after="0" w:line="240" w:lineRule="auto"/>
              <w:ind w:left="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797" w:type="dxa"/>
            <w:vAlign w:val="center"/>
          </w:tcPr>
          <w:p w:rsidR="00B155F0" w:rsidRDefault="00B155F0" w:rsidP="004969C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5A5BEA">
              <w:rPr>
                <w:rFonts w:ascii="Cambria" w:hAnsi="Cambria"/>
                <w:sz w:val="20"/>
                <w:szCs w:val="20"/>
              </w:rPr>
              <w:t>COMMENCEMENT OF CLASSES</w:t>
            </w:r>
          </w:p>
        </w:tc>
        <w:tc>
          <w:tcPr>
            <w:tcW w:w="2135" w:type="dxa"/>
            <w:vAlign w:val="center"/>
          </w:tcPr>
          <w:p w:rsidR="00B155F0" w:rsidRDefault="00B155F0" w:rsidP="004969C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I (B.PHARM.)</w:t>
            </w:r>
          </w:p>
        </w:tc>
        <w:tc>
          <w:tcPr>
            <w:tcW w:w="1800" w:type="dxa"/>
            <w:vAlign w:val="center"/>
          </w:tcPr>
          <w:p w:rsidR="00B155F0" w:rsidRDefault="00B155F0" w:rsidP="004969C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/01/2019</w:t>
            </w:r>
          </w:p>
        </w:tc>
        <w:tc>
          <w:tcPr>
            <w:tcW w:w="1620" w:type="dxa"/>
          </w:tcPr>
          <w:p w:rsidR="00B155F0" w:rsidRDefault="00B155F0" w:rsidP="0071660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0" w:type="dxa"/>
          </w:tcPr>
          <w:p w:rsidR="00B155F0" w:rsidRDefault="00B155F0" w:rsidP="0071660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B155F0" w:rsidRPr="005A5BEA" w:rsidTr="00B155F0">
        <w:trPr>
          <w:trHeight w:val="397"/>
        </w:trPr>
        <w:tc>
          <w:tcPr>
            <w:tcW w:w="766" w:type="dxa"/>
            <w:vAlign w:val="center"/>
          </w:tcPr>
          <w:p w:rsidR="00B155F0" w:rsidRDefault="00B155F0" w:rsidP="004969CC">
            <w:pPr>
              <w:spacing w:after="0" w:line="240" w:lineRule="auto"/>
              <w:ind w:left="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797" w:type="dxa"/>
            <w:vAlign w:val="center"/>
          </w:tcPr>
          <w:p w:rsidR="00B155F0" w:rsidRDefault="00B155F0" w:rsidP="004969CC">
            <w:pPr>
              <w:spacing w:after="0" w:line="240" w:lineRule="auto"/>
              <w:jc w:val="both"/>
            </w:pPr>
            <w:r w:rsidRPr="0099424C">
              <w:rPr>
                <w:rFonts w:ascii="Cambria" w:hAnsi="Cambria"/>
                <w:sz w:val="20"/>
                <w:szCs w:val="20"/>
              </w:rPr>
              <w:t>KARMA - 20</w:t>
            </w:r>
          </w:p>
        </w:tc>
        <w:tc>
          <w:tcPr>
            <w:tcW w:w="2135" w:type="dxa"/>
            <w:vAlign w:val="center"/>
          </w:tcPr>
          <w:p w:rsidR="00B155F0" w:rsidRDefault="00B155F0" w:rsidP="004969C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LL CLASS</w:t>
            </w:r>
          </w:p>
        </w:tc>
        <w:tc>
          <w:tcPr>
            <w:tcW w:w="1800" w:type="dxa"/>
            <w:vAlign w:val="center"/>
          </w:tcPr>
          <w:p w:rsidR="00B155F0" w:rsidRDefault="00B155F0" w:rsidP="004969C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6/02/2019</w:t>
            </w:r>
          </w:p>
        </w:tc>
        <w:tc>
          <w:tcPr>
            <w:tcW w:w="1620" w:type="dxa"/>
          </w:tcPr>
          <w:p w:rsidR="00B155F0" w:rsidRDefault="00B155F0" w:rsidP="0071660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0" w:type="dxa"/>
          </w:tcPr>
          <w:p w:rsidR="00B155F0" w:rsidRDefault="00B155F0" w:rsidP="0071660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B155F0" w:rsidRPr="005A5BEA" w:rsidTr="00B155F0">
        <w:trPr>
          <w:trHeight w:val="397"/>
        </w:trPr>
        <w:tc>
          <w:tcPr>
            <w:tcW w:w="766" w:type="dxa"/>
            <w:vAlign w:val="center"/>
          </w:tcPr>
          <w:p w:rsidR="00B155F0" w:rsidRDefault="00B155F0" w:rsidP="004969CC">
            <w:pPr>
              <w:spacing w:after="0" w:line="240" w:lineRule="auto"/>
              <w:ind w:left="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797" w:type="dxa"/>
            <w:vAlign w:val="center"/>
          </w:tcPr>
          <w:p w:rsidR="00B155F0" w:rsidRPr="005A5BEA" w:rsidRDefault="00B155F0" w:rsidP="004969C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NFERENCE 2</w:t>
            </w:r>
          </w:p>
        </w:tc>
        <w:tc>
          <w:tcPr>
            <w:tcW w:w="2135" w:type="dxa"/>
            <w:vAlign w:val="center"/>
          </w:tcPr>
          <w:p w:rsidR="00B155F0" w:rsidRDefault="00B155F0" w:rsidP="004969C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LL CLASS</w:t>
            </w:r>
          </w:p>
        </w:tc>
        <w:tc>
          <w:tcPr>
            <w:tcW w:w="1800" w:type="dxa"/>
            <w:vAlign w:val="center"/>
          </w:tcPr>
          <w:p w:rsidR="00B155F0" w:rsidRDefault="00B155F0" w:rsidP="004969C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IRD WEEK OF FEBRUARY</w:t>
            </w:r>
          </w:p>
        </w:tc>
        <w:tc>
          <w:tcPr>
            <w:tcW w:w="1620" w:type="dxa"/>
          </w:tcPr>
          <w:p w:rsidR="00B155F0" w:rsidRDefault="00B155F0" w:rsidP="0071660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0" w:type="dxa"/>
          </w:tcPr>
          <w:p w:rsidR="00B155F0" w:rsidRDefault="00B155F0" w:rsidP="0071660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B155F0" w:rsidRPr="005A5BEA" w:rsidTr="00B155F0">
        <w:trPr>
          <w:trHeight w:val="397"/>
        </w:trPr>
        <w:tc>
          <w:tcPr>
            <w:tcW w:w="766" w:type="dxa"/>
            <w:vAlign w:val="center"/>
          </w:tcPr>
          <w:p w:rsidR="00B155F0" w:rsidRPr="005636D1" w:rsidRDefault="00B155F0" w:rsidP="004969CC">
            <w:pPr>
              <w:spacing w:after="0" w:line="240" w:lineRule="auto"/>
              <w:ind w:left="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797" w:type="dxa"/>
            <w:vAlign w:val="center"/>
          </w:tcPr>
          <w:p w:rsidR="00B155F0" w:rsidRDefault="00B155F0" w:rsidP="004969C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MINAR 1</w:t>
            </w:r>
          </w:p>
        </w:tc>
        <w:tc>
          <w:tcPr>
            <w:tcW w:w="2135" w:type="dxa"/>
            <w:vAlign w:val="center"/>
          </w:tcPr>
          <w:p w:rsidR="00B155F0" w:rsidRDefault="00B155F0" w:rsidP="004969C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VI &amp; VIII  (B. PHARM.)</w:t>
            </w:r>
          </w:p>
        </w:tc>
        <w:tc>
          <w:tcPr>
            <w:tcW w:w="1800" w:type="dxa"/>
            <w:vAlign w:val="center"/>
          </w:tcPr>
          <w:p w:rsidR="00B155F0" w:rsidRDefault="00B155F0" w:rsidP="004969C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8/03/2019</w:t>
            </w:r>
          </w:p>
        </w:tc>
        <w:tc>
          <w:tcPr>
            <w:tcW w:w="1620" w:type="dxa"/>
          </w:tcPr>
          <w:p w:rsidR="00B155F0" w:rsidRDefault="00B155F0" w:rsidP="0071660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0" w:type="dxa"/>
          </w:tcPr>
          <w:p w:rsidR="00B155F0" w:rsidRDefault="00B155F0" w:rsidP="0071660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B155F0" w:rsidRPr="005A5BEA" w:rsidTr="00B155F0">
        <w:trPr>
          <w:trHeight w:val="397"/>
        </w:trPr>
        <w:tc>
          <w:tcPr>
            <w:tcW w:w="766" w:type="dxa"/>
            <w:vAlign w:val="center"/>
          </w:tcPr>
          <w:p w:rsidR="00B155F0" w:rsidRDefault="00B155F0" w:rsidP="004969CC">
            <w:pPr>
              <w:spacing w:after="0" w:line="240" w:lineRule="auto"/>
              <w:ind w:left="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1797" w:type="dxa"/>
            <w:vAlign w:val="center"/>
          </w:tcPr>
          <w:p w:rsidR="00B155F0" w:rsidRDefault="00B155F0" w:rsidP="004969C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ID SEM INTERNAL</w:t>
            </w:r>
            <w:r w:rsidRPr="005A5BEA">
              <w:rPr>
                <w:rFonts w:ascii="Cambria" w:hAnsi="Cambria"/>
                <w:sz w:val="20"/>
                <w:szCs w:val="20"/>
              </w:rPr>
              <w:t xml:space="preserve"> PRACTICAL EXAMINATION</w:t>
            </w:r>
          </w:p>
        </w:tc>
        <w:tc>
          <w:tcPr>
            <w:tcW w:w="2135" w:type="dxa"/>
            <w:vAlign w:val="center"/>
          </w:tcPr>
          <w:p w:rsidR="00B155F0" w:rsidRPr="005A5BEA" w:rsidRDefault="00B155F0" w:rsidP="004969C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V, VI &amp; VIII (B.PHARM.)</w:t>
            </w:r>
          </w:p>
        </w:tc>
        <w:tc>
          <w:tcPr>
            <w:tcW w:w="1800" w:type="dxa"/>
            <w:vAlign w:val="center"/>
          </w:tcPr>
          <w:p w:rsidR="00B155F0" w:rsidRPr="005A5BEA" w:rsidRDefault="00B155F0" w:rsidP="004969C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8/03/2019-23/03/2019</w:t>
            </w:r>
          </w:p>
        </w:tc>
        <w:tc>
          <w:tcPr>
            <w:tcW w:w="1620" w:type="dxa"/>
          </w:tcPr>
          <w:p w:rsidR="00B155F0" w:rsidRDefault="00B155F0" w:rsidP="0071660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0" w:type="dxa"/>
          </w:tcPr>
          <w:p w:rsidR="00B155F0" w:rsidRDefault="00B155F0" w:rsidP="0071660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B155F0" w:rsidRPr="005A5BEA" w:rsidTr="00B155F0">
        <w:trPr>
          <w:trHeight w:val="397"/>
        </w:trPr>
        <w:tc>
          <w:tcPr>
            <w:tcW w:w="766" w:type="dxa"/>
            <w:vAlign w:val="center"/>
          </w:tcPr>
          <w:p w:rsidR="00B155F0" w:rsidRDefault="00B155F0" w:rsidP="004969CC">
            <w:pPr>
              <w:spacing w:after="0" w:line="240" w:lineRule="auto"/>
              <w:ind w:left="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797" w:type="dxa"/>
            <w:vAlign w:val="center"/>
          </w:tcPr>
          <w:p w:rsidR="00B155F0" w:rsidRDefault="00B155F0" w:rsidP="004969C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MID SEM INTERNAL THEORY</w:t>
            </w:r>
            <w:r w:rsidRPr="005A5BEA">
              <w:rPr>
                <w:rFonts w:ascii="Cambria" w:hAnsi="Cambria"/>
                <w:sz w:val="20"/>
                <w:szCs w:val="20"/>
              </w:rPr>
              <w:t xml:space="preserve"> EXAMINATION</w:t>
            </w:r>
          </w:p>
        </w:tc>
        <w:tc>
          <w:tcPr>
            <w:tcW w:w="2135" w:type="dxa"/>
            <w:vAlign w:val="center"/>
          </w:tcPr>
          <w:p w:rsidR="00B155F0" w:rsidRDefault="00B155F0" w:rsidP="004969C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V, VI &amp; VIII (B.PHARM.)</w:t>
            </w:r>
          </w:p>
        </w:tc>
        <w:tc>
          <w:tcPr>
            <w:tcW w:w="1800" w:type="dxa"/>
            <w:vAlign w:val="center"/>
          </w:tcPr>
          <w:p w:rsidR="00B155F0" w:rsidRDefault="00B155F0" w:rsidP="004969C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/03/2019-01/04/2019</w:t>
            </w:r>
          </w:p>
        </w:tc>
        <w:tc>
          <w:tcPr>
            <w:tcW w:w="1620" w:type="dxa"/>
          </w:tcPr>
          <w:p w:rsidR="00B155F0" w:rsidRDefault="00B155F0" w:rsidP="0071660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0" w:type="dxa"/>
          </w:tcPr>
          <w:p w:rsidR="00B155F0" w:rsidRDefault="00B155F0" w:rsidP="0071660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B155F0" w:rsidRPr="005A5BEA" w:rsidTr="00B155F0">
        <w:trPr>
          <w:trHeight w:val="397"/>
        </w:trPr>
        <w:tc>
          <w:tcPr>
            <w:tcW w:w="766" w:type="dxa"/>
            <w:vAlign w:val="center"/>
          </w:tcPr>
          <w:p w:rsidR="00B155F0" w:rsidRPr="005636D1" w:rsidRDefault="00B155F0" w:rsidP="004969CC">
            <w:pPr>
              <w:spacing w:after="0" w:line="240" w:lineRule="auto"/>
              <w:ind w:left="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1797" w:type="dxa"/>
            <w:vAlign w:val="center"/>
          </w:tcPr>
          <w:p w:rsidR="00B155F0" w:rsidRPr="00B01E7E" w:rsidRDefault="00B155F0" w:rsidP="004969C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MEDIAL EXAMINATION</w:t>
            </w:r>
          </w:p>
        </w:tc>
        <w:tc>
          <w:tcPr>
            <w:tcW w:w="2135" w:type="dxa"/>
            <w:vAlign w:val="center"/>
          </w:tcPr>
          <w:p w:rsidR="00B155F0" w:rsidRPr="005A5BEA" w:rsidRDefault="00B155F0" w:rsidP="004969C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V, VI &amp; VIII (B.PHARM.)</w:t>
            </w:r>
          </w:p>
        </w:tc>
        <w:tc>
          <w:tcPr>
            <w:tcW w:w="1800" w:type="dxa"/>
            <w:vAlign w:val="center"/>
          </w:tcPr>
          <w:p w:rsidR="00B155F0" w:rsidRPr="00B01E7E" w:rsidRDefault="00B155F0" w:rsidP="004969C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2/04/2019 – 05/04/2019</w:t>
            </w:r>
          </w:p>
        </w:tc>
        <w:tc>
          <w:tcPr>
            <w:tcW w:w="1620" w:type="dxa"/>
          </w:tcPr>
          <w:p w:rsidR="00B155F0" w:rsidRDefault="00B155F0" w:rsidP="0071660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0" w:type="dxa"/>
          </w:tcPr>
          <w:p w:rsidR="00B155F0" w:rsidRDefault="00B155F0" w:rsidP="0071660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B155F0" w:rsidRPr="005A5BEA" w:rsidTr="00B155F0">
        <w:trPr>
          <w:trHeight w:val="397"/>
        </w:trPr>
        <w:tc>
          <w:tcPr>
            <w:tcW w:w="766" w:type="dxa"/>
            <w:vAlign w:val="center"/>
          </w:tcPr>
          <w:p w:rsidR="00B155F0" w:rsidRPr="005636D1" w:rsidRDefault="00B155F0" w:rsidP="004969CC">
            <w:pPr>
              <w:spacing w:after="0" w:line="240" w:lineRule="auto"/>
              <w:ind w:left="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797" w:type="dxa"/>
            <w:vAlign w:val="center"/>
          </w:tcPr>
          <w:p w:rsidR="00B155F0" w:rsidRPr="00B01E7E" w:rsidRDefault="00B155F0" w:rsidP="004969C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RM END</w:t>
            </w:r>
          </w:p>
        </w:tc>
        <w:tc>
          <w:tcPr>
            <w:tcW w:w="2135" w:type="dxa"/>
            <w:vAlign w:val="center"/>
          </w:tcPr>
          <w:p w:rsidR="00B155F0" w:rsidRPr="005A5BEA" w:rsidRDefault="00B155F0" w:rsidP="004969C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V, VI &amp; VIII (B.PHARM.)</w:t>
            </w:r>
          </w:p>
        </w:tc>
        <w:tc>
          <w:tcPr>
            <w:tcW w:w="1800" w:type="dxa"/>
            <w:vAlign w:val="center"/>
          </w:tcPr>
          <w:p w:rsidR="00B155F0" w:rsidRPr="00B01E7E" w:rsidRDefault="00B155F0" w:rsidP="004969C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6/04/2019</w:t>
            </w:r>
          </w:p>
        </w:tc>
        <w:tc>
          <w:tcPr>
            <w:tcW w:w="1620" w:type="dxa"/>
          </w:tcPr>
          <w:p w:rsidR="00B155F0" w:rsidRDefault="00B155F0" w:rsidP="0071660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0" w:type="dxa"/>
          </w:tcPr>
          <w:p w:rsidR="00B155F0" w:rsidRDefault="00B155F0" w:rsidP="0071660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B155F0" w:rsidRPr="005A5BEA" w:rsidTr="00B155F0">
        <w:trPr>
          <w:trHeight w:val="397"/>
        </w:trPr>
        <w:tc>
          <w:tcPr>
            <w:tcW w:w="766" w:type="dxa"/>
            <w:vAlign w:val="center"/>
          </w:tcPr>
          <w:p w:rsidR="00B155F0" w:rsidRPr="005636D1" w:rsidRDefault="00B155F0" w:rsidP="00716608">
            <w:pPr>
              <w:spacing w:after="0" w:line="240" w:lineRule="auto"/>
              <w:ind w:left="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</w:t>
            </w:r>
          </w:p>
        </w:tc>
        <w:tc>
          <w:tcPr>
            <w:tcW w:w="1797" w:type="dxa"/>
            <w:vAlign w:val="center"/>
          </w:tcPr>
          <w:p w:rsidR="00B155F0" w:rsidRDefault="00B155F0" w:rsidP="004969C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ID SEM INTERNAL</w:t>
            </w:r>
            <w:r w:rsidRPr="005A5BEA">
              <w:rPr>
                <w:rFonts w:ascii="Cambria" w:hAnsi="Cambria"/>
                <w:sz w:val="20"/>
                <w:szCs w:val="20"/>
              </w:rPr>
              <w:t xml:space="preserve"> PRACTICAL EXAMINATION</w:t>
            </w:r>
          </w:p>
        </w:tc>
        <w:tc>
          <w:tcPr>
            <w:tcW w:w="2135" w:type="dxa"/>
            <w:vAlign w:val="center"/>
          </w:tcPr>
          <w:p w:rsidR="00B155F0" w:rsidRPr="005A5BEA" w:rsidRDefault="00B155F0" w:rsidP="004969C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I (B.PHARM.)</w:t>
            </w:r>
          </w:p>
        </w:tc>
        <w:tc>
          <w:tcPr>
            <w:tcW w:w="1800" w:type="dxa"/>
            <w:vAlign w:val="center"/>
          </w:tcPr>
          <w:p w:rsidR="00B155F0" w:rsidRPr="005A5BEA" w:rsidRDefault="00B155F0" w:rsidP="004969C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/04/2019-27/04/2019</w:t>
            </w:r>
          </w:p>
        </w:tc>
        <w:tc>
          <w:tcPr>
            <w:tcW w:w="1620" w:type="dxa"/>
          </w:tcPr>
          <w:p w:rsidR="00B155F0" w:rsidRDefault="00B155F0" w:rsidP="0071660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0" w:type="dxa"/>
          </w:tcPr>
          <w:p w:rsidR="00B155F0" w:rsidRDefault="00B155F0" w:rsidP="0071660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B155F0" w:rsidRPr="005A5BEA" w:rsidTr="00B155F0">
        <w:trPr>
          <w:trHeight w:val="397"/>
        </w:trPr>
        <w:tc>
          <w:tcPr>
            <w:tcW w:w="766" w:type="dxa"/>
            <w:vAlign w:val="center"/>
          </w:tcPr>
          <w:p w:rsidR="00B155F0" w:rsidRPr="005636D1" w:rsidRDefault="00B155F0" w:rsidP="00716608">
            <w:pPr>
              <w:spacing w:after="0" w:line="240" w:lineRule="auto"/>
              <w:ind w:left="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</w:t>
            </w:r>
          </w:p>
        </w:tc>
        <w:tc>
          <w:tcPr>
            <w:tcW w:w="1797" w:type="dxa"/>
            <w:vAlign w:val="center"/>
          </w:tcPr>
          <w:p w:rsidR="00B155F0" w:rsidRDefault="00B155F0" w:rsidP="004969C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MID SEM INTERNAL THEORY</w:t>
            </w:r>
            <w:r w:rsidRPr="005A5BEA">
              <w:rPr>
                <w:rFonts w:ascii="Cambria" w:hAnsi="Cambria"/>
                <w:sz w:val="20"/>
                <w:szCs w:val="20"/>
              </w:rPr>
              <w:t xml:space="preserve"> EXAMINATION</w:t>
            </w:r>
          </w:p>
        </w:tc>
        <w:tc>
          <w:tcPr>
            <w:tcW w:w="2135" w:type="dxa"/>
            <w:vAlign w:val="center"/>
          </w:tcPr>
          <w:p w:rsidR="00B155F0" w:rsidRDefault="00B155F0" w:rsidP="004969C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I (B.PHARM.)</w:t>
            </w:r>
          </w:p>
        </w:tc>
        <w:tc>
          <w:tcPr>
            <w:tcW w:w="1800" w:type="dxa"/>
            <w:vAlign w:val="center"/>
          </w:tcPr>
          <w:p w:rsidR="00B155F0" w:rsidRDefault="00B155F0" w:rsidP="004969C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9/04/2019-04/05/2019</w:t>
            </w:r>
          </w:p>
        </w:tc>
        <w:tc>
          <w:tcPr>
            <w:tcW w:w="1620" w:type="dxa"/>
          </w:tcPr>
          <w:p w:rsidR="00B155F0" w:rsidRDefault="00B155F0" w:rsidP="0071660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0" w:type="dxa"/>
          </w:tcPr>
          <w:p w:rsidR="00B155F0" w:rsidRDefault="00B155F0" w:rsidP="0071660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B155F0" w:rsidRPr="005A5BEA" w:rsidTr="00B155F0">
        <w:trPr>
          <w:trHeight w:val="397"/>
        </w:trPr>
        <w:tc>
          <w:tcPr>
            <w:tcW w:w="766" w:type="dxa"/>
            <w:vAlign w:val="center"/>
          </w:tcPr>
          <w:p w:rsidR="00B155F0" w:rsidRPr="005636D1" w:rsidRDefault="00B155F0" w:rsidP="00716608">
            <w:pPr>
              <w:spacing w:after="0" w:line="240" w:lineRule="auto"/>
              <w:ind w:left="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</w:t>
            </w:r>
          </w:p>
        </w:tc>
        <w:tc>
          <w:tcPr>
            <w:tcW w:w="1797" w:type="dxa"/>
            <w:vAlign w:val="center"/>
          </w:tcPr>
          <w:p w:rsidR="00B155F0" w:rsidRPr="00B01E7E" w:rsidRDefault="00B155F0" w:rsidP="004969C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MEDIAL EXAMINATION</w:t>
            </w:r>
          </w:p>
        </w:tc>
        <w:tc>
          <w:tcPr>
            <w:tcW w:w="2135" w:type="dxa"/>
            <w:vAlign w:val="center"/>
          </w:tcPr>
          <w:p w:rsidR="00B155F0" w:rsidRPr="005A5BEA" w:rsidRDefault="00B155F0" w:rsidP="004969C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I (B.PHARM.)</w:t>
            </w:r>
          </w:p>
        </w:tc>
        <w:tc>
          <w:tcPr>
            <w:tcW w:w="1800" w:type="dxa"/>
            <w:vAlign w:val="center"/>
          </w:tcPr>
          <w:p w:rsidR="00B155F0" w:rsidRPr="00B01E7E" w:rsidRDefault="00B155F0" w:rsidP="004969C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6/05/2019 – 10/05/2019</w:t>
            </w:r>
          </w:p>
        </w:tc>
        <w:tc>
          <w:tcPr>
            <w:tcW w:w="1620" w:type="dxa"/>
          </w:tcPr>
          <w:p w:rsidR="00B155F0" w:rsidRDefault="00B155F0" w:rsidP="0071660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0" w:type="dxa"/>
          </w:tcPr>
          <w:p w:rsidR="00B155F0" w:rsidRDefault="00B155F0" w:rsidP="0071660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B155F0" w:rsidRPr="005A5BEA" w:rsidTr="00B155F0">
        <w:trPr>
          <w:trHeight w:val="397"/>
        </w:trPr>
        <w:tc>
          <w:tcPr>
            <w:tcW w:w="766" w:type="dxa"/>
            <w:vAlign w:val="center"/>
          </w:tcPr>
          <w:p w:rsidR="00B155F0" w:rsidRDefault="00B155F0" w:rsidP="00716608">
            <w:pPr>
              <w:spacing w:after="0" w:line="240" w:lineRule="auto"/>
              <w:ind w:left="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</w:t>
            </w:r>
          </w:p>
        </w:tc>
        <w:tc>
          <w:tcPr>
            <w:tcW w:w="1797" w:type="dxa"/>
            <w:vAlign w:val="center"/>
          </w:tcPr>
          <w:p w:rsidR="00B155F0" w:rsidRPr="00B01E7E" w:rsidRDefault="00B155F0" w:rsidP="004969C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RM END</w:t>
            </w:r>
          </w:p>
        </w:tc>
        <w:tc>
          <w:tcPr>
            <w:tcW w:w="2135" w:type="dxa"/>
            <w:vAlign w:val="center"/>
          </w:tcPr>
          <w:p w:rsidR="00B155F0" w:rsidRPr="005A5BEA" w:rsidRDefault="00B155F0" w:rsidP="004969C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I (B.PHARM.)</w:t>
            </w:r>
          </w:p>
        </w:tc>
        <w:tc>
          <w:tcPr>
            <w:tcW w:w="1800" w:type="dxa"/>
            <w:vAlign w:val="center"/>
          </w:tcPr>
          <w:p w:rsidR="00B155F0" w:rsidRPr="00B01E7E" w:rsidRDefault="00B155F0" w:rsidP="004969C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/05/2019</w:t>
            </w:r>
          </w:p>
        </w:tc>
        <w:tc>
          <w:tcPr>
            <w:tcW w:w="1620" w:type="dxa"/>
          </w:tcPr>
          <w:p w:rsidR="00B155F0" w:rsidRDefault="00B155F0" w:rsidP="0071660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0" w:type="dxa"/>
          </w:tcPr>
          <w:p w:rsidR="00B155F0" w:rsidRDefault="00B155F0" w:rsidP="0071660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B155F0" w:rsidRPr="005A5BEA" w:rsidTr="00B155F0">
        <w:trPr>
          <w:trHeight w:val="397"/>
        </w:trPr>
        <w:tc>
          <w:tcPr>
            <w:tcW w:w="766" w:type="dxa"/>
            <w:vAlign w:val="center"/>
          </w:tcPr>
          <w:p w:rsidR="00B155F0" w:rsidRPr="005636D1" w:rsidRDefault="00B155F0" w:rsidP="00716608">
            <w:pPr>
              <w:spacing w:after="0" w:line="240" w:lineRule="auto"/>
              <w:ind w:left="6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B155F0" w:rsidRPr="00B01E7E" w:rsidRDefault="00B155F0" w:rsidP="004969C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B155F0" w:rsidRPr="005A5BEA" w:rsidRDefault="00B155F0" w:rsidP="004969C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B155F0" w:rsidRPr="00B01E7E" w:rsidRDefault="00B155F0" w:rsidP="004969C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0" w:type="dxa"/>
          </w:tcPr>
          <w:p w:rsidR="00B155F0" w:rsidRDefault="00B155F0" w:rsidP="0071660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20" w:type="dxa"/>
          </w:tcPr>
          <w:p w:rsidR="00B155F0" w:rsidRDefault="00B155F0" w:rsidP="0071660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1121E0" w:rsidRDefault="001121E0" w:rsidP="00716608">
      <w:pPr>
        <w:ind w:left="6480" w:firstLine="720"/>
        <w:jc w:val="both"/>
        <w:rPr>
          <w:szCs w:val="18"/>
        </w:rPr>
      </w:pPr>
    </w:p>
    <w:p w:rsidR="002C54A4" w:rsidRDefault="002C54A4" w:rsidP="00BF6456">
      <w:pPr>
        <w:ind w:left="6480" w:firstLine="720"/>
        <w:jc w:val="right"/>
        <w:rPr>
          <w:szCs w:val="18"/>
        </w:rPr>
      </w:pPr>
    </w:p>
    <w:p w:rsidR="005636D1" w:rsidRDefault="005636D1" w:rsidP="00BF6456">
      <w:pPr>
        <w:ind w:left="6480" w:firstLine="720"/>
        <w:jc w:val="right"/>
        <w:rPr>
          <w:szCs w:val="18"/>
        </w:rPr>
      </w:pPr>
      <w:r>
        <w:rPr>
          <w:szCs w:val="18"/>
        </w:rPr>
        <w:t>Principal</w:t>
      </w:r>
    </w:p>
    <w:sectPr w:rsidR="005636D1" w:rsidSect="00BF6456">
      <w:headerReference w:type="default" r:id="rId9"/>
      <w:pgSz w:w="11907" w:h="16839" w:code="9"/>
      <w:pgMar w:top="0" w:right="1440" w:bottom="180" w:left="54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65E" w:rsidRDefault="00A3465E" w:rsidP="008E00A0">
      <w:pPr>
        <w:spacing w:after="0" w:line="240" w:lineRule="auto"/>
      </w:pPr>
      <w:r>
        <w:separator/>
      </w:r>
    </w:p>
  </w:endnote>
  <w:endnote w:type="continuationSeparator" w:id="1">
    <w:p w:rsidR="00A3465E" w:rsidRDefault="00A3465E" w:rsidP="008E0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65E" w:rsidRDefault="00A3465E" w:rsidP="008E00A0">
      <w:pPr>
        <w:spacing w:after="0" w:line="240" w:lineRule="auto"/>
      </w:pPr>
      <w:r>
        <w:separator/>
      </w:r>
    </w:p>
  </w:footnote>
  <w:footnote w:type="continuationSeparator" w:id="1">
    <w:p w:rsidR="00A3465E" w:rsidRDefault="00A3465E" w:rsidP="008E0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B69" w:rsidRPr="001121E0" w:rsidRDefault="00127B69" w:rsidP="001121E0">
    <w:pPr>
      <w:pStyle w:val="Heading1"/>
      <w:shd w:val="clear" w:color="auto" w:fill="FFFFFF"/>
      <w:spacing w:before="0" w:beforeAutospacing="0" w:after="0" w:afterAutospacing="0"/>
      <w:ind w:left="-1980" w:right="-1228"/>
      <w:jc w:val="center"/>
      <w:textAlignment w:val="baseline"/>
      <w:rPr>
        <w:color w:val="000000" w:themeColor="text1"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Image result for saraswati institute of pharmaceutical sciences, chiloda logo" style="width:109.35pt;height:106.65pt;visibility:visible;mso-wrap-style:square" o:bullet="t">
        <v:imagedata r:id="rId1" o:title="Image result for saraswati institute of pharmaceutical sciences, chiloda logo"/>
      </v:shape>
    </w:pict>
  </w:numPicBullet>
  <w:abstractNum w:abstractNumId="0">
    <w:nsid w:val="10617967"/>
    <w:multiLevelType w:val="hybridMultilevel"/>
    <w:tmpl w:val="40E01E36"/>
    <w:lvl w:ilvl="0" w:tplc="D09EC2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F4D7C"/>
    <w:multiLevelType w:val="hybridMultilevel"/>
    <w:tmpl w:val="C91276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8746E"/>
    <w:multiLevelType w:val="hybridMultilevel"/>
    <w:tmpl w:val="F88470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14A71"/>
    <w:rsid w:val="00003752"/>
    <w:rsid w:val="0003088D"/>
    <w:rsid w:val="000541F0"/>
    <w:rsid w:val="000621BB"/>
    <w:rsid w:val="00063B78"/>
    <w:rsid w:val="00073873"/>
    <w:rsid w:val="00092E9B"/>
    <w:rsid w:val="000A0234"/>
    <w:rsid w:val="000C0E81"/>
    <w:rsid w:val="000C7A23"/>
    <w:rsid w:val="000E30CD"/>
    <w:rsid w:val="000E49B4"/>
    <w:rsid w:val="000E52ED"/>
    <w:rsid w:val="001121E0"/>
    <w:rsid w:val="00127B69"/>
    <w:rsid w:val="00150CEF"/>
    <w:rsid w:val="00151457"/>
    <w:rsid w:val="00153998"/>
    <w:rsid w:val="001938FD"/>
    <w:rsid w:val="001B1F66"/>
    <w:rsid w:val="001D5E91"/>
    <w:rsid w:val="001F5CD0"/>
    <w:rsid w:val="00207A78"/>
    <w:rsid w:val="00242CEB"/>
    <w:rsid w:val="00257181"/>
    <w:rsid w:val="00275D47"/>
    <w:rsid w:val="002975EF"/>
    <w:rsid w:val="002A2FE8"/>
    <w:rsid w:val="002B3DCF"/>
    <w:rsid w:val="002C54A4"/>
    <w:rsid w:val="003215FF"/>
    <w:rsid w:val="0032468E"/>
    <w:rsid w:val="00334E69"/>
    <w:rsid w:val="00340AEC"/>
    <w:rsid w:val="00353B80"/>
    <w:rsid w:val="00382006"/>
    <w:rsid w:val="00434F9A"/>
    <w:rsid w:val="004430AD"/>
    <w:rsid w:val="004804CD"/>
    <w:rsid w:val="00492C6F"/>
    <w:rsid w:val="004A0CED"/>
    <w:rsid w:val="004A278A"/>
    <w:rsid w:val="004B75DC"/>
    <w:rsid w:val="004C0B77"/>
    <w:rsid w:val="004E755D"/>
    <w:rsid w:val="004F5272"/>
    <w:rsid w:val="00510360"/>
    <w:rsid w:val="00510B15"/>
    <w:rsid w:val="00517534"/>
    <w:rsid w:val="00522187"/>
    <w:rsid w:val="00535193"/>
    <w:rsid w:val="005636D1"/>
    <w:rsid w:val="005F21A4"/>
    <w:rsid w:val="006B5282"/>
    <w:rsid w:val="006C0345"/>
    <w:rsid w:val="006D60DF"/>
    <w:rsid w:val="006F7C77"/>
    <w:rsid w:val="00716608"/>
    <w:rsid w:val="00752A56"/>
    <w:rsid w:val="0075624A"/>
    <w:rsid w:val="00757D12"/>
    <w:rsid w:val="007607C4"/>
    <w:rsid w:val="00760C0F"/>
    <w:rsid w:val="007913AC"/>
    <w:rsid w:val="007E7C9F"/>
    <w:rsid w:val="007F282A"/>
    <w:rsid w:val="00807048"/>
    <w:rsid w:val="0081782F"/>
    <w:rsid w:val="00853B4B"/>
    <w:rsid w:val="008C3370"/>
    <w:rsid w:val="008C676A"/>
    <w:rsid w:val="008E00A0"/>
    <w:rsid w:val="008F523F"/>
    <w:rsid w:val="008F5E9C"/>
    <w:rsid w:val="00906520"/>
    <w:rsid w:val="00907E8B"/>
    <w:rsid w:val="009229D8"/>
    <w:rsid w:val="009305F3"/>
    <w:rsid w:val="00934088"/>
    <w:rsid w:val="00937F1D"/>
    <w:rsid w:val="00974F2A"/>
    <w:rsid w:val="0099424C"/>
    <w:rsid w:val="009B53FD"/>
    <w:rsid w:val="009C7C84"/>
    <w:rsid w:val="00A3465E"/>
    <w:rsid w:val="00AA0AB2"/>
    <w:rsid w:val="00AA5CAD"/>
    <w:rsid w:val="00AD4183"/>
    <w:rsid w:val="00B007D8"/>
    <w:rsid w:val="00B00F8D"/>
    <w:rsid w:val="00B141F3"/>
    <w:rsid w:val="00B14A71"/>
    <w:rsid w:val="00B155F0"/>
    <w:rsid w:val="00B31439"/>
    <w:rsid w:val="00B63B74"/>
    <w:rsid w:val="00BA2F70"/>
    <w:rsid w:val="00BB1DA0"/>
    <w:rsid w:val="00BB77BD"/>
    <w:rsid w:val="00BF6456"/>
    <w:rsid w:val="00C1683F"/>
    <w:rsid w:val="00C16DCA"/>
    <w:rsid w:val="00C34CBA"/>
    <w:rsid w:val="00C41F82"/>
    <w:rsid w:val="00C62204"/>
    <w:rsid w:val="00C67553"/>
    <w:rsid w:val="00D062E1"/>
    <w:rsid w:val="00D12AF4"/>
    <w:rsid w:val="00D2525A"/>
    <w:rsid w:val="00D50404"/>
    <w:rsid w:val="00D5455C"/>
    <w:rsid w:val="00D73BBF"/>
    <w:rsid w:val="00D81097"/>
    <w:rsid w:val="00D9791D"/>
    <w:rsid w:val="00DA759C"/>
    <w:rsid w:val="00DB1E59"/>
    <w:rsid w:val="00DD479A"/>
    <w:rsid w:val="00DD733F"/>
    <w:rsid w:val="00E015A5"/>
    <w:rsid w:val="00E07123"/>
    <w:rsid w:val="00E75C1A"/>
    <w:rsid w:val="00F11BD1"/>
    <w:rsid w:val="00F50D3D"/>
    <w:rsid w:val="00F67CD9"/>
    <w:rsid w:val="00FB51B7"/>
    <w:rsid w:val="00FC2BF8"/>
    <w:rsid w:val="00FD004D"/>
    <w:rsid w:val="00FE5DCF"/>
    <w:rsid w:val="00FF35A2"/>
    <w:rsid w:val="00FF7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CD0"/>
  </w:style>
  <w:style w:type="paragraph" w:styleId="Heading1">
    <w:name w:val="heading 1"/>
    <w:basedOn w:val="Normal"/>
    <w:link w:val="Heading1Char"/>
    <w:uiPriority w:val="9"/>
    <w:qFormat/>
    <w:rsid w:val="00B14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A7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14A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tyle11">
    <w:name w:val="style11"/>
    <w:basedOn w:val="DefaultParagraphFont"/>
    <w:rsid w:val="00B14A71"/>
  </w:style>
  <w:style w:type="paragraph" w:styleId="Header">
    <w:name w:val="header"/>
    <w:basedOn w:val="Normal"/>
    <w:link w:val="HeaderChar"/>
    <w:uiPriority w:val="99"/>
    <w:unhideWhenUsed/>
    <w:rsid w:val="008E0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0A0"/>
  </w:style>
  <w:style w:type="paragraph" w:styleId="Footer">
    <w:name w:val="footer"/>
    <w:basedOn w:val="Normal"/>
    <w:link w:val="FooterChar"/>
    <w:uiPriority w:val="99"/>
    <w:semiHidden/>
    <w:unhideWhenUsed/>
    <w:rsid w:val="008E0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00A0"/>
  </w:style>
  <w:style w:type="character" w:customStyle="1" w:styleId="apple-converted-space">
    <w:name w:val="apple-converted-space"/>
    <w:basedOn w:val="DefaultParagraphFont"/>
    <w:rsid w:val="004430AD"/>
  </w:style>
  <w:style w:type="paragraph" w:styleId="ListParagraph">
    <w:name w:val="List Paragraph"/>
    <w:basedOn w:val="Normal"/>
    <w:uiPriority w:val="34"/>
    <w:qFormat/>
    <w:rsid w:val="00B007D8"/>
    <w:pPr>
      <w:ind w:left="720"/>
      <w:contextualSpacing/>
    </w:pPr>
  </w:style>
  <w:style w:type="paragraph" w:styleId="NoSpacing">
    <w:name w:val="No Spacing"/>
    <w:uiPriority w:val="1"/>
    <w:qFormat/>
    <w:rsid w:val="001121E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A46CBD8-6B64-49B9-8D2F-3F84957E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SWATI</dc:creator>
  <cp:lastModifiedBy>admin</cp:lastModifiedBy>
  <cp:revision>3</cp:revision>
  <cp:lastPrinted>2019-12-18T08:47:00Z</cp:lastPrinted>
  <dcterms:created xsi:type="dcterms:W3CDTF">2020-09-01T09:02:00Z</dcterms:created>
  <dcterms:modified xsi:type="dcterms:W3CDTF">2020-09-01T09:49:00Z</dcterms:modified>
</cp:coreProperties>
</file>